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83"/>
        <w:gridCol w:w="2814"/>
        <w:gridCol w:w="388"/>
        <w:gridCol w:w="479"/>
        <w:gridCol w:w="283"/>
        <w:gridCol w:w="271"/>
        <w:gridCol w:w="553"/>
        <w:gridCol w:w="900"/>
        <w:gridCol w:w="61"/>
        <w:gridCol w:w="740"/>
        <w:gridCol w:w="18"/>
        <w:gridCol w:w="1426"/>
        <w:gridCol w:w="1018"/>
        <w:gridCol w:w="733"/>
        <w:gridCol w:w="425"/>
        <w:gridCol w:w="518"/>
      </w:tblGrid>
      <w:tr w:rsidR="00B8586D" w:rsidRPr="00C03551" w:rsidTr="00442A5F">
        <w:trPr>
          <w:gridAfter w:val="1"/>
          <w:wAfter w:w="518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6</w:t>
            </w:r>
          </w:p>
        </w:tc>
      </w:tr>
      <w:tr w:rsidR="00B8586D" w:rsidRPr="00C03551" w:rsidTr="00442A5F">
        <w:trPr>
          <w:gridAfter w:val="1"/>
          <w:wAfter w:w="518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5E57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к решению Пестяковского городского поселения </w:t>
            </w:r>
          </w:p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5835D0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5835D0">
              <w:rPr>
                <w:sz w:val="18"/>
                <w:szCs w:val="18"/>
              </w:rPr>
              <w:t>3</w:t>
            </w:r>
            <w:r w:rsidR="00A22372" w:rsidRPr="00C03551">
              <w:rPr>
                <w:sz w:val="18"/>
                <w:szCs w:val="18"/>
              </w:rPr>
              <w:t>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B8586D" w:rsidP="005835D0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от </w:t>
            </w:r>
            <w:r w:rsidR="00A7521E" w:rsidRPr="00C03551">
              <w:rPr>
                <w:sz w:val="18"/>
                <w:szCs w:val="18"/>
              </w:rPr>
              <w:t xml:space="preserve"> </w:t>
            </w:r>
            <w:r w:rsidR="00942844">
              <w:rPr>
                <w:sz w:val="18"/>
                <w:szCs w:val="18"/>
              </w:rPr>
              <w:t>"21</w:t>
            </w:r>
            <w:r w:rsidRPr="00C03551">
              <w:rPr>
                <w:sz w:val="18"/>
                <w:szCs w:val="18"/>
              </w:rPr>
              <w:t xml:space="preserve">" </w:t>
            </w:r>
            <w:r w:rsidR="00942844">
              <w:rPr>
                <w:sz w:val="18"/>
                <w:szCs w:val="18"/>
              </w:rPr>
              <w:t xml:space="preserve"> декабря</w:t>
            </w:r>
            <w:r w:rsidR="00A7521E" w:rsidRPr="00C03551">
              <w:rPr>
                <w:sz w:val="18"/>
                <w:szCs w:val="18"/>
              </w:rPr>
              <w:t xml:space="preserve">  </w:t>
            </w:r>
            <w:r w:rsidR="00A22372" w:rsidRPr="00C03551">
              <w:rPr>
                <w:sz w:val="18"/>
                <w:szCs w:val="18"/>
              </w:rPr>
              <w:t>202</w:t>
            </w:r>
            <w:r w:rsidR="005835D0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>г. №</w:t>
            </w:r>
            <w:r w:rsidR="00942844">
              <w:rPr>
                <w:sz w:val="18"/>
                <w:szCs w:val="18"/>
              </w:rPr>
              <w:t>117</w:t>
            </w:r>
          </w:p>
        </w:tc>
      </w:tr>
      <w:tr w:rsidR="00B8586D" w:rsidRPr="00C03551" w:rsidTr="00442A5F">
        <w:trPr>
          <w:gridAfter w:val="1"/>
          <w:wAfter w:w="518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442A5F">
        <w:trPr>
          <w:gridAfter w:val="1"/>
          <w:wAfter w:w="518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442A5F">
        <w:trPr>
          <w:gridAfter w:val="1"/>
          <w:wAfter w:w="518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442A5F">
        <w:trPr>
          <w:gridAfter w:val="1"/>
          <w:wAfter w:w="518" w:type="dxa"/>
          <w:trHeight w:val="585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442A5F">
        <w:trPr>
          <w:gridAfter w:val="2"/>
          <w:wAfter w:w="943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442A5F">
        <w:trPr>
          <w:gridAfter w:val="2"/>
          <w:wAfter w:w="943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442A5F">
        <w:trPr>
          <w:gridAfter w:val="2"/>
          <w:wAfter w:w="943" w:type="dxa"/>
          <w:trHeight w:val="720"/>
        </w:trPr>
        <w:tc>
          <w:tcPr>
            <w:tcW w:w="97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C03551" w:rsidRDefault="00B8586D" w:rsidP="00355E57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C03551">
              <w:rPr>
                <w:color w:val="000000"/>
                <w:szCs w:val="28"/>
              </w:rPr>
              <w:t>на 202</w:t>
            </w:r>
            <w:r w:rsidR="005835D0">
              <w:rPr>
                <w:color w:val="000000"/>
                <w:szCs w:val="28"/>
              </w:rPr>
              <w:t>2</w:t>
            </w:r>
            <w:r w:rsidRPr="00C03551">
              <w:rPr>
                <w:color w:val="000000"/>
                <w:szCs w:val="28"/>
              </w:rPr>
              <w:t xml:space="preserve"> год</w:t>
            </w:r>
          </w:p>
        </w:tc>
      </w:tr>
      <w:tr w:rsidR="00B8586D" w:rsidRPr="00C03551" w:rsidTr="00442A5F">
        <w:trPr>
          <w:gridAfter w:val="2"/>
          <w:wAfter w:w="943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2A5F" w:rsidRPr="00C44969" w:rsidTr="00442A5F">
        <w:trPr>
          <w:gridBefore w:val="1"/>
          <w:wBefore w:w="83" w:type="dxa"/>
          <w:trHeight w:val="1260"/>
        </w:trPr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C44969">
              <w:rPr>
                <w:color w:val="000000"/>
                <w:sz w:val="24"/>
                <w:szCs w:val="24"/>
              </w:rPr>
              <w:t xml:space="preserve"> 2022 год</w:t>
            </w:r>
          </w:p>
        </w:tc>
      </w:tr>
      <w:tr w:rsidR="00442A5F" w:rsidRPr="00C44969" w:rsidTr="00442A5F">
        <w:trPr>
          <w:gridBefore w:val="1"/>
          <w:wBefore w:w="83" w:type="dxa"/>
          <w:trHeight w:val="63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43 492 792,78</w:t>
            </w:r>
          </w:p>
        </w:tc>
      </w:tr>
      <w:tr w:rsidR="00442A5F" w:rsidRPr="00C44969" w:rsidTr="00442A5F">
        <w:trPr>
          <w:gridBefore w:val="1"/>
          <w:wBefore w:w="83" w:type="dxa"/>
          <w:trHeight w:val="220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744 808,27</w:t>
            </w:r>
          </w:p>
        </w:tc>
      </w:tr>
      <w:tr w:rsidR="00442A5F" w:rsidRPr="00C44969" w:rsidTr="00442A5F">
        <w:trPr>
          <w:gridBefore w:val="1"/>
          <w:wBefore w:w="83" w:type="dxa"/>
          <w:trHeight w:val="127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91 050,23</w:t>
            </w:r>
          </w:p>
        </w:tc>
      </w:tr>
      <w:tr w:rsidR="00442A5F" w:rsidRPr="00C44969" w:rsidTr="00442A5F">
        <w:trPr>
          <w:gridBefore w:val="1"/>
          <w:wBefore w:w="83" w:type="dxa"/>
          <w:trHeight w:val="90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442A5F" w:rsidRPr="00C44969" w:rsidTr="00442A5F">
        <w:trPr>
          <w:gridBefore w:val="1"/>
          <w:wBefore w:w="83" w:type="dxa"/>
          <w:trHeight w:val="102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иные межбюджетные трансферты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442A5F" w:rsidRPr="00C44969" w:rsidTr="00442A5F">
        <w:trPr>
          <w:gridBefore w:val="1"/>
          <w:wBefore w:w="83" w:type="dxa"/>
          <w:trHeight w:val="39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44969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442A5F" w:rsidRPr="00C44969" w:rsidTr="00442A5F">
        <w:trPr>
          <w:gridBefore w:val="1"/>
          <w:wBefore w:w="83" w:type="dxa"/>
          <w:trHeight w:val="64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442A5F" w:rsidRPr="00C44969" w:rsidTr="00442A5F">
        <w:trPr>
          <w:gridBefore w:val="1"/>
          <w:wBefore w:w="83" w:type="dxa"/>
          <w:trHeight w:val="100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442A5F" w:rsidRPr="00C44969" w:rsidTr="00442A5F">
        <w:trPr>
          <w:gridBefore w:val="1"/>
          <w:wBefore w:w="83" w:type="dxa"/>
          <w:trHeight w:val="126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5 648,76</w:t>
            </w:r>
          </w:p>
        </w:tc>
      </w:tr>
      <w:tr w:rsidR="00442A5F" w:rsidRPr="00C44969" w:rsidTr="00442A5F">
        <w:trPr>
          <w:gridBefore w:val="1"/>
          <w:wBefore w:w="83" w:type="dxa"/>
          <w:trHeight w:val="67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442A5F" w:rsidRPr="00C44969" w:rsidTr="00442A5F">
        <w:trPr>
          <w:gridBefore w:val="1"/>
          <w:wBefore w:w="83" w:type="dxa"/>
          <w:trHeight w:val="133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42A5F" w:rsidRPr="00C44969" w:rsidTr="00442A5F">
        <w:trPr>
          <w:gridBefore w:val="1"/>
          <w:wBefore w:w="83" w:type="dxa"/>
          <w:trHeight w:val="31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442A5F" w:rsidRPr="00C44969" w:rsidTr="00442A5F">
        <w:trPr>
          <w:gridBefore w:val="1"/>
          <w:wBefore w:w="83" w:type="dxa"/>
          <w:trHeight w:val="129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442A5F" w:rsidRPr="00C44969" w:rsidTr="00442A5F">
        <w:trPr>
          <w:gridBefore w:val="1"/>
          <w:wBefore w:w="83" w:type="dxa"/>
          <w:trHeight w:val="192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4496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442A5F" w:rsidRPr="00C44969" w:rsidTr="00442A5F">
        <w:trPr>
          <w:gridBefore w:val="1"/>
          <w:wBefore w:w="83" w:type="dxa"/>
          <w:trHeight w:val="141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 496 601,31</w:t>
            </w:r>
          </w:p>
        </w:tc>
      </w:tr>
      <w:tr w:rsidR="00442A5F" w:rsidRPr="00C44969" w:rsidTr="00442A5F">
        <w:trPr>
          <w:gridBefore w:val="1"/>
          <w:wBefore w:w="83" w:type="dxa"/>
          <w:trHeight w:val="129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</w:t>
            </w:r>
            <w:r w:rsidRPr="00C44969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34 000,00</w:t>
            </w:r>
          </w:p>
        </w:tc>
      </w:tr>
      <w:tr w:rsidR="00442A5F" w:rsidRPr="00C44969" w:rsidTr="00442A5F">
        <w:trPr>
          <w:gridBefore w:val="1"/>
          <w:wBefore w:w="83" w:type="dxa"/>
          <w:trHeight w:val="216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C44969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442A5F" w:rsidRPr="00C44969" w:rsidTr="00442A5F">
        <w:trPr>
          <w:gridBefore w:val="1"/>
          <w:wBefore w:w="83" w:type="dxa"/>
          <w:trHeight w:val="141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08 202,42</w:t>
            </w:r>
          </w:p>
        </w:tc>
      </w:tr>
      <w:tr w:rsidR="00442A5F" w:rsidRPr="00C44969" w:rsidTr="00442A5F">
        <w:trPr>
          <w:gridBefore w:val="1"/>
          <w:wBefore w:w="83" w:type="dxa"/>
          <w:trHeight w:val="124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442A5F" w:rsidRPr="00C44969" w:rsidTr="00442A5F">
        <w:trPr>
          <w:gridBefore w:val="1"/>
          <w:wBefore w:w="83" w:type="dxa"/>
          <w:trHeight w:val="70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Уплата неустойки (штрафа, пени) за нарушение законодательства (иные бюджетные ассигнования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30110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442A5F" w:rsidRPr="00C44969" w:rsidTr="00442A5F">
        <w:trPr>
          <w:gridBefore w:val="1"/>
          <w:wBefore w:w="83" w:type="dxa"/>
          <w:trHeight w:val="223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 424 684,00</w:t>
            </w:r>
          </w:p>
        </w:tc>
      </w:tr>
      <w:tr w:rsidR="00442A5F" w:rsidRPr="00C44969" w:rsidTr="00442A5F">
        <w:trPr>
          <w:gridBefore w:val="1"/>
          <w:wBefore w:w="83" w:type="dxa"/>
          <w:trHeight w:val="139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301S8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 679 918,80</w:t>
            </w:r>
          </w:p>
        </w:tc>
      </w:tr>
      <w:tr w:rsidR="00442A5F" w:rsidRPr="00C44969" w:rsidTr="00442A5F">
        <w:trPr>
          <w:gridBefore w:val="1"/>
          <w:wBefore w:w="83" w:type="dxa"/>
          <w:trHeight w:val="135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45 020,00</w:t>
            </w:r>
          </w:p>
        </w:tc>
      </w:tr>
      <w:tr w:rsidR="00442A5F" w:rsidRPr="00C44969" w:rsidTr="00442A5F">
        <w:trPr>
          <w:gridBefore w:val="1"/>
          <w:wBefore w:w="83" w:type="dxa"/>
          <w:trHeight w:val="132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442A5F" w:rsidRPr="00C44969" w:rsidTr="00442A5F">
        <w:trPr>
          <w:gridBefore w:val="1"/>
          <w:wBefore w:w="83" w:type="dxa"/>
          <w:trHeight w:val="133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 390,84</w:t>
            </w:r>
          </w:p>
        </w:tc>
      </w:tr>
      <w:tr w:rsidR="00442A5F" w:rsidRPr="00C44969" w:rsidTr="00442A5F">
        <w:trPr>
          <w:gridBefore w:val="1"/>
          <w:wBefore w:w="83" w:type="dxa"/>
          <w:trHeight w:val="135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42A5F" w:rsidRPr="00C44969" w:rsidTr="00442A5F">
        <w:trPr>
          <w:gridBefore w:val="1"/>
          <w:wBefore w:w="83" w:type="dxa"/>
          <w:trHeight w:val="31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 850,00</w:t>
            </w:r>
          </w:p>
        </w:tc>
      </w:tr>
      <w:tr w:rsidR="00442A5F" w:rsidRPr="00C44969" w:rsidTr="00442A5F">
        <w:trPr>
          <w:gridBefore w:val="1"/>
          <w:wBefore w:w="83" w:type="dxa"/>
          <w:trHeight w:val="189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C4496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24 605,76</w:t>
            </w:r>
          </w:p>
        </w:tc>
      </w:tr>
      <w:tr w:rsidR="00442A5F" w:rsidRPr="00C44969" w:rsidTr="00442A5F">
        <w:trPr>
          <w:gridBefore w:val="1"/>
          <w:wBefore w:w="83" w:type="dxa"/>
          <w:trHeight w:val="126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0 986,92</w:t>
            </w:r>
          </w:p>
        </w:tc>
      </w:tr>
      <w:tr w:rsidR="00442A5F" w:rsidRPr="00C44969" w:rsidTr="00442A5F">
        <w:trPr>
          <w:gridBefore w:val="1"/>
          <w:wBefore w:w="83" w:type="dxa"/>
          <w:trHeight w:val="31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442A5F" w:rsidRPr="00C44969" w:rsidTr="00442A5F">
        <w:trPr>
          <w:gridBefore w:val="1"/>
          <w:wBefore w:w="83" w:type="dxa"/>
          <w:trHeight w:val="103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442A5F" w:rsidRPr="00C44969" w:rsidTr="00442A5F">
        <w:trPr>
          <w:gridBefore w:val="1"/>
          <w:wBefore w:w="83" w:type="dxa"/>
          <w:trHeight w:val="157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142 192,45</w:t>
            </w:r>
          </w:p>
        </w:tc>
      </w:tr>
      <w:tr w:rsidR="00442A5F" w:rsidRPr="00C44969" w:rsidTr="00442A5F">
        <w:trPr>
          <w:gridBefore w:val="1"/>
          <w:wBefore w:w="83" w:type="dxa"/>
          <w:trHeight w:val="93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 527,00</w:t>
            </w:r>
          </w:p>
        </w:tc>
      </w:tr>
      <w:tr w:rsidR="00442A5F" w:rsidRPr="00C44969" w:rsidTr="00442A5F">
        <w:trPr>
          <w:gridBefore w:val="1"/>
          <w:wBefore w:w="83" w:type="dxa"/>
          <w:trHeight w:val="126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 850 410,10</w:t>
            </w:r>
          </w:p>
        </w:tc>
      </w:tr>
      <w:tr w:rsidR="00442A5F" w:rsidRPr="00C44969" w:rsidTr="00442A5F">
        <w:trPr>
          <w:gridBefore w:val="1"/>
          <w:wBefore w:w="83" w:type="dxa"/>
          <w:trHeight w:val="103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442A5F" w:rsidRPr="00C44969" w:rsidTr="00442A5F">
        <w:trPr>
          <w:gridBefore w:val="1"/>
          <w:wBefore w:w="83" w:type="dxa"/>
          <w:trHeight w:val="99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 847 425,56</w:t>
            </w:r>
          </w:p>
        </w:tc>
      </w:tr>
      <w:tr w:rsidR="00442A5F" w:rsidRPr="00C44969" w:rsidTr="00442A5F">
        <w:trPr>
          <w:gridBefore w:val="1"/>
          <w:wBefore w:w="83" w:type="dxa"/>
          <w:trHeight w:val="76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442A5F" w:rsidRPr="00C44969" w:rsidTr="00442A5F">
        <w:trPr>
          <w:gridBefore w:val="1"/>
          <w:wBefore w:w="83" w:type="dxa"/>
          <w:trHeight w:val="130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C44969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11 644,96</w:t>
            </w:r>
          </w:p>
        </w:tc>
      </w:tr>
      <w:tr w:rsidR="00442A5F" w:rsidRPr="00C44969" w:rsidTr="00442A5F">
        <w:trPr>
          <w:gridBefore w:val="1"/>
          <w:wBefore w:w="83" w:type="dxa"/>
          <w:trHeight w:val="126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97 037,43</w:t>
            </w:r>
          </w:p>
        </w:tc>
      </w:tr>
      <w:tr w:rsidR="00442A5F" w:rsidRPr="00C44969" w:rsidTr="00442A5F">
        <w:trPr>
          <w:gridBefore w:val="1"/>
          <w:wBefore w:w="83" w:type="dxa"/>
          <w:trHeight w:val="127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Мероприятия по энергосбережению и повышению энергетической </w:t>
            </w:r>
            <w:r>
              <w:rPr>
                <w:color w:val="000000"/>
                <w:sz w:val="24"/>
                <w:szCs w:val="24"/>
              </w:rPr>
              <w:t xml:space="preserve">эффективности </w:t>
            </w:r>
            <w:r w:rsidRPr="00C4496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12 000,00</w:t>
            </w:r>
          </w:p>
        </w:tc>
      </w:tr>
      <w:tr w:rsidR="00442A5F" w:rsidRPr="00C44969" w:rsidTr="00442A5F">
        <w:trPr>
          <w:gridBefore w:val="1"/>
          <w:wBefore w:w="83" w:type="dxa"/>
          <w:trHeight w:val="219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больничной территории (сос</w:t>
            </w:r>
            <w:r>
              <w:rPr>
                <w:color w:val="000000"/>
                <w:sz w:val="24"/>
                <w:szCs w:val="24"/>
              </w:rPr>
              <w:t xml:space="preserve">новой аллеи и березовой рощи)) </w:t>
            </w:r>
            <w:r w:rsidRPr="00C4496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3F2S51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442A5F" w:rsidRPr="00C44969" w:rsidTr="00442A5F">
        <w:trPr>
          <w:gridBefore w:val="1"/>
          <w:wBefore w:w="83" w:type="dxa"/>
          <w:trHeight w:val="133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C4496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 952,52</w:t>
            </w:r>
          </w:p>
        </w:tc>
      </w:tr>
      <w:tr w:rsidR="00442A5F" w:rsidRPr="00C44969" w:rsidTr="00442A5F">
        <w:trPr>
          <w:gridBefore w:val="1"/>
          <w:wBefore w:w="83" w:type="dxa"/>
          <w:trHeight w:val="225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 194 347,83</w:t>
            </w:r>
          </w:p>
        </w:tc>
      </w:tr>
      <w:tr w:rsidR="00442A5F" w:rsidRPr="00C44969" w:rsidTr="00442A5F">
        <w:trPr>
          <w:gridBefore w:val="1"/>
          <w:wBefore w:w="83" w:type="dxa"/>
          <w:trHeight w:val="141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C4496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586 527,55</w:t>
            </w:r>
          </w:p>
        </w:tc>
      </w:tr>
      <w:tr w:rsidR="00442A5F" w:rsidRPr="00C44969" w:rsidTr="00442A5F">
        <w:trPr>
          <w:gridBefore w:val="1"/>
          <w:wBefore w:w="83" w:type="dxa"/>
          <w:trHeight w:val="102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C44969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442A5F" w:rsidRPr="00C44969" w:rsidTr="00442A5F">
        <w:trPr>
          <w:gridBefore w:val="1"/>
          <w:wBefore w:w="83" w:type="dxa"/>
          <w:trHeight w:val="100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32 000,00</w:t>
            </w:r>
          </w:p>
        </w:tc>
      </w:tr>
      <w:tr w:rsidR="00442A5F" w:rsidRPr="00C44969" w:rsidTr="00442A5F">
        <w:trPr>
          <w:gridBefore w:val="1"/>
          <w:wBefore w:w="83" w:type="dxa"/>
          <w:trHeight w:val="283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C44969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442A5F" w:rsidRPr="00C44969" w:rsidTr="00442A5F">
        <w:trPr>
          <w:gridBefore w:val="1"/>
          <w:wBefore w:w="83" w:type="dxa"/>
          <w:trHeight w:val="279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442A5F" w:rsidRPr="00C44969" w:rsidTr="00442A5F">
        <w:trPr>
          <w:gridBefore w:val="1"/>
          <w:wBefore w:w="83" w:type="dxa"/>
          <w:trHeight w:val="139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C4496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442A5F" w:rsidRPr="00C44969" w:rsidTr="00442A5F">
        <w:trPr>
          <w:gridBefore w:val="1"/>
          <w:wBefore w:w="83" w:type="dxa"/>
          <w:trHeight w:val="100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C4496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40 261,28</w:t>
            </w:r>
          </w:p>
        </w:tc>
      </w:tr>
      <w:tr w:rsidR="00442A5F" w:rsidRPr="00C44969" w:rsidTr="00442A5F">
        <w:trPr>
          <w:gridBefore w:val="1"/>
          <w:wBefore w:w="83" w:type="dxa"/>
          <w:trHeight w:val="126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442A5F" w:rsidRPr="00C44969" w:rsidTr="00442A5F">
        <w:trPr>
          <w:gridBefore w:val="1"/>
          <w:wBefore w:w="83" w:type="dxa"/>
          <w:trHeight w:val="220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 739 916,53</w:t>
            </w:r>
          </w:p>
        </w:tc>
      </w:tr>
      <w:tr w:rsidR="00442A5F" w:rsidRPr="00C44969" w:rsidTr="00442A5F">
        <w:trPr>
          <w:gridBefore w:val="1"/>
          <w:wBefore w:w="83" w:type="dxa"/>
          <w:trHeight w:val="126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36 772,07</w:t>
            </w:r>
          </w:p>
        </w:tc>
      </w:tr>
      <w:tr w:rsidR="00442A5F" w:rsidRPr="00C44969" w:rsidTr="00442A5F">
        <w:trPr>
          <w:gridBefore w:val="1"/>
          <w:wBefore w:w="83" w:type="dxa"/>
          <w:trHeight w:val="172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 355,20</w:t>
            </w:r>
          </w:p>
        </w:tc>
      </w:tr>
      <w:tr w:rsidR="00442A5F" w:rsidRPr="00C44969" w:rsidTr="00442A5F">
        <w:trPr>
          <w:gridBefore w:val="1"/>
          <w:wBefore w:w="83" w:type="dxa"/>
          <w:trHeight w:val="133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существление строительного контроля за ходом выполнения работ по капитальному ремонту объект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 606,52</w:t>
            </w:r>
          </w:p>
        </w:tc>
      </w:tr>
      <w:tr w:rsidR="00442A5F" w:rsidRPr="00C44969" w:rsidTr="00442A5F">
        <w:trPr>
          <w:gridBefore w:val="1"/>
          <w:wBefore w:w="83" w:type="dxa"/>
          <w:trHeight w:val="283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442A5F" w:rsidRPr="00C44969" w:rsidTr="00442A5F">
        <w:trPr>
          <w:gridBefore w:val="1"/>
          <w:wBefore w:w="83" w:type="dxa"/>
          <w:trHeight w:val="189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5 540,00</w:t>
            </w:r>
          </w:p>
        </w:tc>
      </w:tr>
      <w:tr w:rsidR="00442A5F" w:rsidRPr="00C44969" w:rsidTr="00442A5F">
        <w:trPr>
          <w:gridBefore w:val="1"/>
          <w:wBefore w:w="83" w:type="dxa"/>
          <w:trHeight w:val="289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442A5F" w:rsidRPr="00C44969" w:rsidTr="00442A5F">
        <w:trPr>
          <w:gridBefore w:val="1"/>
          <w:wBefore w:w="83" w:type="dxa"/>
          <w:trHeight w:val="127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048 035,00</w:t>
            </w:r>
          </w:p>
        </w:tc>
      </w:tr>
      <w:tr w:rsidR="00442A5F" w:rsidRPr="00C44969" w:rsidTr="00442A5F">
        <w:trPr>
          <w:gridBefore w:val="1"/>
          <w:wBefore w:w="83" w:type="dxa"/>
          <w:trHeight w:val="226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443 879,05</w:t>
            </w:r>
          </w:p>
        </w:tc>
      </w:tr>
      <w:tr w:rsidR="00442A5F" w:rsidRPr="00C44969" w:rsidTr="00442A5F">
        <w:trPr>
          <w:gridBefore w:val="1"/>
          <w:wBefore w:w="83" w:type="dxa"/>
          <w:trHeight w:val="135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86 850,26</w:t>
            </w:r>
          </w:p>
        </w:tc>
      </w:tr>
      <w:tr w:rsidR="00442A5F" w:rsidRPr="00C44969" w:rsidTr="00442A5F">
        <w:trPr>
          <w:gridBefore w:val="1"/>
          <w:wBefore w:w="83" w:type="dxa"/>
          <w:trHeight w:val="220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42A5F" w:rsidRPr="00C44969" w:rsidTr="00442A5F">
        <w:trPr>
          <w:gridBefore w:val="1"/>
          <w:wBefore w:w="83" w:type="dxa"/>
          <w:trHeight w:val="132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4 700,00</w:t>
            </w:r>
          </w:p>
        </w:tc>
      </w:tr>
      <w:tr w:rsidR="00442A5F" w:rsidRPr="00C44969" w:rsidTr="00442A5F">
        <w:trPr>
          <w:gridBefore w:val="1"/>
          <w:wBefore w:w="83" w:type="dxa"/>
          <w:trHeight w:val="283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C44969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442A5F" w:rsidRPr="00C44969" w:rsidTr="00442A5F">
        <w:trPr>
          <w:gridBefore w:val="1"/>
          <w:wBefore w:w="83" w:type="dxa"/>
          <w:trHeight w:val="262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442A5F" w:rsidRPr="00C44969" w:rsidTr="00442A5F">
        <w:trPr>
          <w:gridBefore w:val="1"/>
          <w:wBefore w:w="83" w:type="dxa"/>
          <w:trHeight w:val="126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</w:t>
            </w:r>
            <w:r w:rsidRPr="00C44969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442A5F" w:rsidRPr="00C44969" w:rsidTr="00442A5F">
        <w:trPr>
          <w:gridBefore w:val="1"/>
          <w:wBefore w:w="83" w:type="dxa"/>
          <w:trHeight w:val="1275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  (социальное обеспечение и иные выплаты населению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442A5F" w:rsidRPr="00C44969" w:rsidTr="00442A5F">
        <w:trPr>
          <w:gridBefore w:val="1"/>
          <w:wBefore w:w="83" w:type="dxa"/>
          <w:trHeight w:val="132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442A5F" w:rsidRPr="00C44969" w:rsidTr="00442A5F">
        <w:trPr>
          <w:gridBefore w:val="1"/>
          <w:wBefore w:w="83" w:type="dxa"/>
          <w:trHeight w:val="102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442A5F" w:rsidRPr="00C44969" w:rsidTr="00442A5F">
        <w:trPr>
          <w:gridBefore w:val="1"/>
          <w:wBefore w:w="83" w:type="dxa"/>
          <w:trHeight w:val="1260"/>
        </w:trPr>
        <w:tc>
          <w:tcPr>
            <w:tcW w:w="39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442A5F" w:rsidRPr="00C44969" w:rsidTr="00442A5F">
        <w:trPr>
          <w:gridBefore w:val="1"/>
          <w:wBefore w:w="83" w:type="dxa"/>
          <w:trHeight w:val="315"/>
        </w:trPr>
        <w:tc>
          <w:tcPr>
            <w:tcW w:w="8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A5F" w:rsidRPr="00C44969" w:rsidRDefault="00442A5F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A5F" w:rsidRPr="00C44969" w:rsidRDefault="00442A5F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3 492 792,78</w:t>
            </w:r>
          </w:p>
        </w:tc>
      </w:tr>
    </w:tbl>
    <w:p w:rsidR="005B30F7" w:rsidRPr="00C03551" w:rsidRDefault="005B30F7" w:rsidP="00626FE8">
      <w:pPr>
        <w:tabs>
          <w:tab w:val="left" w:pos="2415"/>
        </w:tabs>
      </w:pPr>
    </w:p>
    <w:sectPr w:rsidR="005B30F7" w:rsidRPr="00C03551" w:rsidSect="001A651F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AA" w:rsidRDefault="005103AA" w:rsidP="001F3B6C">
      <w:r>
        <w:separator/>
      </w:r>
    </w:p>
  </w:endnote>
  <w:endnote w:type="continuationSeparator" w:id="0">
    <w:p w:rsidR="005103AA" w:rsidRDefault="005103AA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3AA" w:rsidRDefault="005103AA" w:rsidP="001F3B6C">
      <w:r>
        <w:separator/>
      </w:r>
    </w:p>
  </w:footnote>
  <w:footnote w:type="continuationSeparator" w:id="0">
    <w:p w:rsidR="005103AA" w:rsidRDefault="005103AA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26486"/>
    <w:rsid w:val="00241C25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13C5B"/>
    <w:rsid w:val="003355AC"/>
    <w:rsid w:val="0034117B"/>
    <w:rsid w:val="0035258A"/>
    <w:rsid w:val="00355D89"/>
    <w:rsid w:val="00355E57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42A5F"/>
    <w:rsid w:val="004506DD"/>
    <w:rsid w:val="00452E79"/>
    <w:rsid w:val="00462CE1"/>
    <w:rsid w:val="0048011F"/>
    <w:rsid w:val="00482BB9"/>
    <w:rsid w:val="00492F71"/>
    <w:rsid w:val="004A7A81"/>
    <w:rsid w:val="004B7FEE"/>
    <w:rsid w:val="004C6CC2"/>
    <w:rsid w:val="004C7754"/>
    <w:rsid w:val="004E5416"/>
    <w:rsid w:val="004E77FC"/>
    <w:rsid w:val="004F07E0"/>
    <w:rsid w:val="004F1AB2"/>
    <w:rsid w:val="004F2912"/>
    <w:rsid w:val="0050044C"/>
    <w:rsid w:val="00505038"/>
    <w:rsid w:val="0050528C"/>
    <w:rsid w:val="005103AA"/>
    <w:rsid w:val="00511474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30F7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2FE9"/>
    <w:rsid w:val="00697A29"/>
    <w:rsid w:val="006A172D"/>
    <w:rsid w:val="006B2898"/>
    <w:rsid w:val="006B289A"/>
    <w:rsid w:val="006D2584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3674"/>
    <w:rsid w:val="00775F13"/>
    <w:rsid w:val="00780287"/>
    <w:rsid w:val="00782420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908AD"/>
    <w:rsid w:val="008B412F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9EE"/>
    <w:rsid w:val="009A7CE9"/>
    <w:rsid w:val="009B6A38"/>
    <w:rsid w:val="009D17CE"/>
    <w:rsid w:val="009E67C1"/>
    <w:rsid w:val="009F4443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94436"/>
    <w:rsid w:val="00AA0D2A"/>
    <w:rsid w:val="00AD4084"/>
    <w:rsid w:val="00AF11E6"/>
    <w:rsid w:val="00B100D3"/>
    <w:rsid w:val="00B22292"/>
    <w:rsid w:val="00B227FD"/>
    <w:rsid w:val="00B366DD"/>
    <w:rsid w:val="00B710F3"/>
    <w:rsid w:val="00B74455"/>
    <w:rsid w:val="00B7755E"/>
    <w:rsid w:val="00B77B6E"/>
    <w:rsid w:val="00B802D7"/>
    <w:rsid w:val="00B8105A"/>
    <w:rsid w:val="00B830CA"/>
    <w:rsid w:val="00B84E35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7407A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17"/>
    <w:rsid w:val="00D56E98"/>
    <w:rsid w:val="00D6672F"/>
    <w:rsid w:val="00D75905"/>
    <w:rsid w:val="00D868CE"/>
    <w:rsid w:val="00D92406"/>
    <w:rsid w:val="00D976BD"/>
    <w:rsid w:val="00DA4F10"/>
    <w:rsid w:val="00DD2BC1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96875"/>
    <w:rsid w:val="00EA0DE9"/>
    <w:rsid w:val="00EA1B1A"/>
    <w:rsid w:val="00EA757B"/>
    <w:rsid w:val="00EB3575"/>
    <w:rsid w:val="00EB5902"/>
    <w:rsid w:val="00EC2857"/>
    <w:rsid w:val="00ED2E47"/>
    <w:rsid w:val="00ED4102"/>
    <w:rsid w:val="00ED421B"/>
    <w:rsid w:val="00ED5ADF"/>
    <w:rsid w:val="00EE172C"/>
    <w:rsid w:val="00EE5471"/>
    <w:rsid w:val="00F07084"/>
    <w:rsid w:val="00F1046A"/>
    <w:rsid w:val="00F23E5C"/>
    <w:rsid w:val="00F36408"/>
    <w:rsid w:val="00F54111"/>
    <w:rsid w:val="00F570C7"/>
    <w:rsid w:val="00F57468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E76F2-5889-4C78-92A8-04D45833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1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75</cp:revision>
  <cp:lastPrinted>2021-11-11T12:34:00Z</cp:lastPrinted>
  <dcterms:created xsi:type="dcterms:W3CDTF">2018-11-15T12:48:00Z</dcterms:created>
  <dcterms:modified xsi:type="dcterms:W3CDTF">2022-11-30T06:25:00Z</dcterms:modified>
</cp:coreProperties>
</file>